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C0A" w:rsidRDefault="00BD4C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C0A" w:rsidRDefault="00BD4C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C0A" w:rsidRDefault="00BD4C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C0A" w:rsidRDefault="00BD4C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C0A" w:rsidRDefault="00BD4C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C0A" w:rsidRDefault="00BD4C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C0A" w:rsidRDefault="00BD4C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C0A" w:rsidRDefault="00BD4C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C0A" w:rsidRDefault="00BD4C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C0A" w:rsidRDefault="00BD4C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D4C0A" w:rsidRDefault="00BD4C0A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2E3AFE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r w:rsidR="002E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банової А.А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FF69FA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24708E" w:rsidRDefault="002E3AFE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клопотання гр. Лобанової Анни Анатоліївни від 05 квітня 2021 року про надання дозволу на розроблення проекту землеустрою щодо відведення земельної ділянки у власність із земель державної чи комунальної власності за рахунок земель із житлової та громадської забудови, які не надані у власність або користування і перебувають в запасі, орієнтовною площею від 0,006 до 0,2500 гектарів, для будівництва і обслуговування жилого будинку, господарських будівель і споруд (присадибна ділянка), яка розташована за адресою в межах населеного пункту села Прилиманське та на вибір Авангардівської селищної ради, подане у супроводі графічних матеріалів бажаного місця розташування земельної ділянки в межах населеного пункту села Прилиманське на 2 арк, в яких таке бажане місце розташування     земельної ділянки передбачається загалом межами населеного пункту без будь-якої конкретизації, керуючись ст. 19 Конституції України, нормами ст. 12, 80, 83, частини 6 ст. 118, ст. 122   Земельного кодексу України, ст. ст.10, 25, 26, 59 Закону України «Про місцеве самоврядування в Україні», рекомендаціями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Лобановій Анні Анатоліївні 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із невідповідністю клопотання від 05 квітня 2021 р. вимогам частини 6 ст. 118 Земельного кодексу України, а саме відсутності визначеного бажаного місця розташування земельної ділянки, що унеможливлює реалізацію </w:t>
      </w:r>
      <w:proofErr w:type="spellStart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ардівською</w:t>
      </w:r>
      <w:proofErr w:type="spellEnd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лищною радою, як органом місцевого самоврядування, до компетенції якого віднесено розпорядження землями комунальної власності в межах населених пунктів, наданих ст. 122 Земельного кодексу України повноважень; у зв’язку із відсутністю в Авангардівської селищної ради повноважень самостійно </w:t>
      </w:r>
    </w:p>
    <w:p w:rsidR="00FF69FA" w:rsidRPr="00FF69FA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89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FF69FA" w:rsidRDefault="00FF69FA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DB4768" w:rsidRPr="00742ED6" w:rsidRDefault="002E3AFE" w:rsidP="00FF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дійснювати вибір земельних ділянок для громадян, підміняючи волевиявлення цих громадян та незаконно перебираючи на себе повноваження цих громадян щодо вибору, з метою наступної передачі таких земельних ділянок у власність громадян, яка передбачена ст. ст. 116, 118 Земельного кодексу України.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41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="00E56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2E3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5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15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E3AFE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B41C4"/>
    <w:rsid w:val="00BC1FE8"/>
    <w:rsid w:val="00BC5ACD"/>
    <w:rsid w:val="00BD4C0A"/>
    <w:rsid w:val="00BE56AE"/>
    <w:rsid w:val="00BF0A02"/>
    <w:rsid w:val="00C04C2A"/>
    <w:rsid w:val="00C14305"/>
    <w:rsid w:val="00C17ACD"/>
    <w:rsid w:val="00C2424D"/>
    <w:rsid w:val="00C41BFA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95E57"/>
    <w:rsid w:val="00EA7B65"/>
    <w:rsid w:val="00EB5D06"/>
    <w:rsid w:val="00EC45F9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9F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787F-93EC-479C-B6F9-BDD94C9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31T10:08:00Z</cp:lastPrinted>
  <dcterms:created xsi:type="dcterms:W3CDTF">2021-07-13T08:29:00Z</dcterms:created>
  <dcterms:modified xsi:type="dcterms:W3CDTF">2021-07-13T08:29:00Z</dcterms:modified>
</cp:coreProperties>
</file>